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1B" w:rsidRDefault="003102CA" w:rsidP="007C2783">
      <w:pPr>
        <w:tabs>
          <w:tab w:val="left" w:pos="2445"/>
        </w:tabs>
        <w:ind w:right="-1"/>
        <w:sectPr w:rsidR="007B351B" w:rsidSect="007B351B">
          <w:headerReference w:type="default" r:id="rId8"/>
          <w:pgSz w:w="16838" w:h="11906" w:orient="landscape"/>
          <w:pgMar w:top="567" w:right="1134" w:bottom="1701" w:left="1134" w:header="720" w:footer="720" w:gutter="0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>
            <wp:extent cx="8258175" cy="5695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C1" w:rsidRDefault="00E656C1" w:rsidP="00E656C1">
      <w:pPr>
        <w:ind w:right="-1"/>
        <w:jc w:val="right"/>
      </w:pPr>
      <w:r>
        <w:lastRenderedPageBreak/>
        <w:t xml:space="preserve">Приложение № 2 к Постановлению </w:t>
      </w:r>
    </w:p>
    <w:p w:rsidR="00E656C1" w:rsidRDefault="00E656C1" w:rsidP="00E656C1">
      <w:pPr>
        <w:ind w:right="-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Администрации города Обнинска </w:t>
      </w:r>
    </w:p>
    <w:p w:rsidR="00E656C1" w:rsidRPr="006875A0" w:rsidRDefault="00E656C1" w:rsidP="00E656C1">
      <w:pPr>
        <w:ind w:right="-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6875A0">
        <w:t xml:space="preserve">от </w:t>
      </w:r>
      <w:r w:rsidR="006875A0" w:rsidRPr="006875A0">
        <w:t>___________</w:t>
      </w:r>
      <w:r w:rsidRPr="006875A0">
        <w:t xml:space="preserve">  №  </w:t>
      </w:r>
      <w:r w:rsidR="006875A0" w:rsidRPr="006875A0">
        <w:t>___________</w:t>
      </w:r>
    </w:p>
    <w:p w:rsidR="00E656C1" w:rsidRDefault="00E656C1" w:rsidP="00E656C1">
      <w:pPr>
        <w:rPr>
          <w:noProof/>
        </w:rPr>
      </w:pPr>
    </w:p>
    <w:p w:rsidR="00832C01" w:rsidRDefault="00D34C14" w:rsidP="00E656C1">
      <w:pPr>
        <w:ind w:right="-1"/>
      </w:pPr>
      <w:r>
        <w:rPr>
          <w:noProof/>
        </w:rPr>
        <w:drawing>
          <wp:inline distT="0" distB="0" distL="0" distR="0">
            <wp:extent cx="8020050" cy="476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C1" w:rsidRDefault="00832C01" w:rsidP="006875A0">
      <w:r>
        <w:br w:type="page"/>
      </w:r>
    </w:p>
    <w:p w:rsidR="007B351B" w:rsidRDefault="00E408C8">
      <w:r>
        <w:rPr>
          <w:noProof/>
        </w:rPr>
        <w:lastRenderedPageBreak/>
        <w:drawing>
          <wp:inline distT="0" distB="0" distL="0" distR="0">
            <wp:extent cx="9124950" cy="6257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51B">
        <w:br w:type="page"/>
      </w:r>
    </w:p>
    <w:tbl>
      <w:tblPr>
        <w:tblW w:w="14895" w:type="dxa"/>
        <w:tblInd w:w="369" w:type="dxa"/>
        <w:tblLook w:val="0000" w:firstRow="0" w:lastRow="0" w:firstColumn="0" w:lastColumn="0" w:noHBand="0" w:noVBand="0"/>
      </w:tblPr>
      <w:tblGrid>
        <w:gridCol w:w="7462"/>
        <w:gridCol w:w="7433"/>
      </w:tblGrid>
      <w:tr w:rsidR="006875A0" w:rsidTr="00FD3874">
        <w:trPr>
          <w:trHeight w:val="11844"/>
        </w:trPr>
        <w:tc>
          <w:tcPr>
            <w:tcW w:w="7462" w:type="dxa"/>
          </w:tcPr>
          <w:p w:rsidR="006875A0" w:rsidRDefault="004872EE" w:rsidP="00E656C1">
            <w:pPr>
              <w:ind w:right="-1"/>
              <w:jc w:val="center"/>
            </w:pPr>
            <w:r>
              <w:object w:dxaOrig="6885" w:dyaOrig="10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531.75pt" o:ole="">
                  <v:imagedata r:id="rId12" o:title=""/>
                </v:shape>
                <o:OLEObject Type="Embed" ProgID="PBrush" ShapeID="_x0000_i1025" DrawAspect="Content" ObjectID="_1774172506" r:id="rId13"/>
              </w:object>
            </w:r>
          </w:p>
        </w:tc>
        <w:tc>
          <w:tcPr>
            <w:tcW w:w="7433" w:type="dxa"/>
          </w:tcPr>
          <w:p w:rsidR="00FD3874" w:rsidRDefault="0034318B" w:rsidP="00FD3874">
            <w:pPr>
              <w:ind w:right="-1"/>
              <w:jc w:val="right"/>
            </w:pPr>
            <w:r>
              <w:t>Приложение № 4</w:t>
            </w:r>
            <w:r w:rsidR="00FD3874">
              <w:t xml:space="preserve"> </w:t>
            </w:r>
          </w:p>
          <w:p w:rsidR="00FD3874" w:rsidRDefault="00FD3874" w:rsidP="00FD3874">
            <w:pPr>
              <w:ind w:right="-1"/>
              <w:jc w:val="right"/>
            </w:pPr>
            <w:r>
              <w:t xml:space="preserve">к Постановлению Администрации города </w:t>
            </w:r>
          </w:p>
          <w:p w:rsidR="006875A0" w:rsidRDefault="00FD3874" w:rsidP="00FD3874">
            <w:pPr>
              <w:ind w:right="-1"/>
              <w:jc w:val="right"/>
            </w:pPr>
            <w:r>
              <w:t>от __________ № ____________</w:t>
            </w:r>
          </w:p>
        </w:tc>
      </w:tr>
    </w:tbl>
    <w:p w:rsidR="00FD3874" w:rsidRDefault="00FD3874" w:rsidP="00E656C1">
      <w:pPr>
        <w:ind w:right="-1"/>
      </w:pPr>
    </w:p>
    <w:tbl>
      <w:tblPr>
        <w:tblW w:w="15525" w:type="dxa"/>
        <w:tblInd w:w="-246" w:type="dxa"/>
        <w:tblLook w:val="0000" w:firstRow="0" w:lastRow="0" w:firstColumn="0" w:lastColumn="0" w:noHBand="0" w:noVBand="0"/>
      </w:tblPr>
      <w:tblGrid>
        <w:gridCol w:w="8505"/>
        <w:gridCol w:w="7020"/>
      </w:tblGrid>
      <w:tr w:rsidR="00FD3874" w:rsidTr="004872EE">
        <w:trPr>
          <w:trHeight w:val="355"/>
        </w:trPr>
        <w:tc>
          <w:tcPr>
            <w:tcW w:w="9735" w:type="dxa"/>
          </w:tcPr>
          <w:p w:rsidR="00FD3874" w:rsidRPr="00FD3874" w:rsidRDefault="00FD3874" w:rsidP="00FD3874">
            <w:pPr>
              <w:jc w:val="center"/>
            </w:pPr>
            <w:r w:rsidRPr="00FD3874">
              <w:t>Организация дорожного движения на автомобильных дорогах г. Обнинск при проведении массового мероприятия (автопробег), посвященного празднованию Дня Победы 9 Мая:</w:t>
            </w:r>
          </w:p>
          <w:p w:rsidR="00FD3874" w:rsidRDefault="00FD3874" w:rsidP="00E656C1">
            <w:pPr>
              <w:ind w:right="-1"/>
            </w:pPr>
          </w:p>
        </w:tc>
        <w:tc>
          <w:tcPr>
            <w:tcW w:w="5790" w:type="dxa"/>
          </w:tcPr>
          <w:p w:rsidR="004872EE" w:rsidRDefault="0034318B" w:rsidP="004872EE">
            <w:pPr>
              <w:ind w:right="-1"/>
              <w:jc w:val="right"/>
            </w:pPr>
            <w:r>
              <w:t>Приложение № 5</w:t>
            </w:r>
          </w:p>
          <w:p w:rsidR="004872EE" w:rsidRDefault="004872EE" w:rsidP="004872EE">
            <w:pPr>
              <w:ind w:right="-1"/>
              <w:jc w:val="right"/>
            </w:pPr>
            <w:r>
              <w:t xml:space="preserve">к Постановлению Администрации города </w:t>
            </w:r>
          </w:p>
          <w:p w:rsidR="00FD3874" w:rsidRDefault="004872EE" w:rsidP="004872EE">
            <w:pPr>
              <w:ind w:right="-1"/>
              <w:jc w:val="right"/>
            </w:pPr>
            <w:r>
              <w:t>от ___________ № ___________</w:t>
            </w:r>
          </w:p>
        </w:tc>
      </w:tr>
      <w:tr w:rsidR="00FD3874" w:rsidTr="004872EE">
        <w:trPr>
          <w:trHeight w:val="9345"/>
        </w:trPr>
        <w:tc>
          <w:tcPr>
            <w:tcW w:w="9735" w:type="dxa"/>
          </w:tcPr>
          <w:p w:rsidR="00FD3874" w:rsidRDefault="00FD3874" w:rsidP="00E656C1">
            <w:pPr>
              <w:ind w:right="-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4C71F2" wp14:editId="16BC2942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26390</wp:posOffset>
                  </wp:positionV>
                  <wp:extent cx="4533900" cy="5619750"/>
                  <wp:effectExtent l="0" t="0" r="0" b="0"/>
                  <wp:wrapSquare wrapText="bothSides"/>
                  <wp:docPr id="14" name="Рисунок 14" descr="C:\Users\User\Desktop\9 май 2023\Приложение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9 май 2023\Приложение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561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90" w:type="dxa"/>
          </w:tcPr>
          <w:p w:rsidR="00FD3874" w:rsidRDefault="00FD3874" w:rsidP="00E656C1">
            <w:pPr>
              <w:ind w:right="-1"/>
            </w:pPr>
          </w:p>
          <w:p w:rsidR="004872EE" w:rsidRDefault="004872EE" w:rsidP="004872EE">
            <w:pPr>
              <w:jc w:val="both"/>
              <w:rPr>
                <w:sz w:val="18"/>
                <w:szCs w:val="18"/>
              </w:rPr>
            </w:pPr>
          </w:p>
          <w:p w:rsidR="004872EE" w:rsidRDefault="004872EE" w:rsidP="004872EE">
            <w:pPr>
              <w:jc w:val="both"/>
              <w:rPr>
                <w:sz w:val="18"/>
                <w:szCs w:val="18"/>
              </w:rPr>
            </w:pPr>
          </w:p>
          <w:p w:rsidR="004872EE" w:rsidRDefault="004872EE" w:rsidP="004872EE">
            <w:pPr>
              <w:jc w:val="both"/>
              <w:rPr>
                <w:sz w:val="18"/>
                <w:szCs w:val="18"/>
              </w:rPr>
            </w:pPr>
          </w:p>
          <w:p w:rsidR="004872EE" w:rsidRDefault="004872EE" w:rsidP="004872EE">
            <w:pPr>
              <w:jc w:val="both"/>
              <w:rPr>
                <w:sz w:val="18"/>
                <w:szCs w:val="18"/>
              </w:rPr>
            </w:pPr>
          </w:p>
          <w:p w:rsidR="004872EE" w:rsidRDefault="004872EE" w:rsidP="004872EE">
            <w:pPr>
              <w:jc w:val="both"/>
              <w:rPr>
                <w:sz w:val="18"/>
                <w:szCs w:val="18"/>
              </w:rPr>
            </w:pPr>
          </w:p>
          <w:p w:rsidR="004872EE" w:rsidRDefault="004872EE" w:rsidP="004872EE">
            <w:pPr>
              <w:jc w:val="both"/>
              <w:rPr>
                <w:sz w:val="18"/>
                <w:szCs w:val="18"/>
              </w:rPr>
            </w:pPr>
          </w:p>
          <w:p w:rsidR="004872EE" w:rsidRDefault="004872EE" w:rsidP="004872EE">
            <w:pPr>
              <w:jc w:val="both"/>
              <w:rPr>
                <w:sz w:val="18"/>
                <w:szCs w:val="18"/>
              </w:rPr>
            </w:pPr>
          </w:p>
          <w:p w:rsidR="004872EE" w:rsidRPr="00CF3796" w:rsidRDefault="004872EE" w:rsidP="004872EE">
            <w:pPr>
              <w:jc w:val="both"/>
              <w:rPr>
                <w:color w:val="FF0000"/>
                <w:sz w:val="18"/>
                <w:szCs w:val="18"/>
              </w:rPr>
            </w:pPr>
            <w:r w:rsidRPr="00CF3796">
              <w:rPr>
                <w:sz w:val="18"/>
                <w:szCs w:val="18"/>
              </w:rPr>
              <w:t xml:space="preserve">Ограничение движения и сопровождение колонны  </w:t>
            </w:r>
            <w:r w:rsidRPr="00CF3796">
              <w:rPr>
                <w:b/>
                <w:sz w:val="18"/>
                <w:szCs w:val="18"/>
                <w:u w:val="single"/>
              </w:rPr>
              <w:t xml:space="preserve"> </w:t>
            </w:r>
            <w:r w:rsidRPr="00CF3796">
              <w:rPr>
                <w:b/>
                <w:color w:val="FF0000"/>
                <w:sz w:val="18"/>
                <w:szCs w:val="18"/>
                <w:u w:val="single"/>
              </w:rPr>
              <w:t>__________________________</w:t>
            </w:r>
          </w:p>
          <w:p w:rsidR="004872EE" w:rsidRPr="00CF3796" w:rsidRDefault="004872EE" w:rsidP="004872EE">
            <w:pPr>
              <w:ind w:left="6804" w:firstLine="567"/>
              <w:jc w:val="both"/>
              <w:rPr>
                <w:sz w:val="18"/>
                <w:szCs w:val="18"/>
              </w:rPr>
            </w:pPr>
          </w:p>
          <w:p w:rsidR="004872EE" w:rsidRPr="00CF3796" w:rsidRDefault="004872EE" w:rsidP="004872EE">
            <w:pPr>
              <w:ind w:left="6804" w:firstLine="567"/>
              <w:jc w:val="both"/>
              <w:rPr>
                <w:sz w:val="18"/>
                <w:szCs w:val="18"/>
              </w:rPr>
            </w:pPr>
          </w:p>
          <w:p w:rsidR="004872EE" w:rsidRPr="00CF3796" w:rsidRDefault="004872EE" w:rsidP="004872EE">
            <w:pPr>
              <w:jc w:val="both"/>
              <w:rPr>
                <w:sz w:val="18"/>
                <w:szCs w:val="18"/>
              </w:rPr>
            </w:pPr>
            <w:proofErr w:type="gramStart"/>
            <w:r w:rsidRPr="00CF3796">
              <w:rPr>
                <w:sz w:val="18"/>
                <w:szCs w:val="18"/>
              </w:rPr>
              <w:t>Автопробег</w:t>
            </w:r>
            <w:proofErr w:type="gramEnd"/>
            <w:r w:rsidRPr="00CF3796">
              <w:rPr>
                <w:sz w:val="18"/>
                <w:szCs w:val="18"/>
              </w:rPr>
              <w:t xml:space="preserve"> посвященный празднованию Дня Победы 9 Мая, старт и движение автоколонны:</w:t>
            </w:r>
          </w:p>
          <w:p w:rsidR="004872EE" w:rsidRPr="00CF3796" w:rsidRDefault="004872EE" w:rsidP="004872EE">
            <w:pPr>
              <w:pStyle w:val="af0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CF3796">
              <w:rPr>
                <w:sz w:val="18"/>
                <w:szCs w:val="18"/>
              </w:rPr>
              <w:t>ул. Пирогова (сбор</w:t>
            </w:r>
            <w:r w:rsidR="00133D5F">
              <w:rPr>
                <w:sz w:val="18"/>
                <w:szCs w:val="18"/>
              </w:rPr>
              <w:t>- 11.3</w:t>
            </w:r>
            <w:r w:rsidRPr="00CF3796">
              <w:rPr>
                <w:sz w:val="18"/>
                <w:szCs w:val="18"/>
              </w:rPr>
              <w:t>0  ч.;  начало движения колонны-12.00 ч.)</w:t>
            </w:r>
          </w:p>
          <w:p w:rsidR="004872EE" w:rsidRPr="00CF3796" w:rsidRDefault="004872EE" w:rsidP="004872EE">
            <w:pPr>
              <w:pStyle w:val="af0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CF3796">
              <w:rPr>
                <w:sz w:val="18"/>
                <w:szCs w:val="18"/>
              </w:rPr>
              <w:t xml:space="preserve">по ул. </w:t>
            </w:r>
            <w:proofErr w:type="spellStart"/>
            <w:r w:rsidRPr="00CF3796">
              <w:rPr>
                <w:sz w:val="18"/>
                <w:szCs w:val="18"/>
              </w:rPr>
              <w:t>Менделева</w:t>
            </w:r>
            <w:proofErr w:type="spellEnd"/>
            <w:r w:rsidRPr="00CF3796">
              <w:rPr>
                <w:sz w:val="18"/>
                <w:szCs w:val="18"/>
              </w:rPr>
              <w:t xml:space="preserve"> (движение колонны)</w:t>
            </w:r>
          </w:p>
          <w:p w:rsidR="004872EE" w:rsidRPr="00CF3796" w:rsidRDefault="004872EE" w:rsidP="004872EE">
            <w:pPr>
              <w:pStyle w:val="af0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CF3796">
              <w:rPr>
                <w:sz w:val="18"/>
                <w:szCs w:val="18"/>
              </w:rPr>
              <w:t>по площадь Бондаренко;</w:t>
            </w:r>
          </w:p>
          <w:p w:rsidR="004872EE" w:rsidRDefault="004872EE" w:rsidP="004872EE">
            <w:pPr>
              <w:pStyle w:val="af0"/>
              <w:numPr>
                <w:ilvl w:val="0"/>
                <w:numId w:val="33"/>
              </w:numPr>
              <w:ind w:left="105" w:firstLine="255"/>
              <w:jc w:val="both"/>
              <w:rPr>
                <w:sz w:val="18"/>
                <w:szCs w:val="18"/>
              </w:rPr>
            </w:pPr>
            <w:r w:rsidRPr="00CF3796">
              <w:rPr>
                <w:sz w:val="18"/>
                <w:szCs w:val="18"/>
              </w:rPr>
              <w:t xml:space="preserve">по пр-т. Ленина (движение колонны и окончание движения на парковке </w:t>
            </w:r>
            <w:r w:rsidRPr="004872EE">
              <w:rPr>
                <w:sz w:val="18"/>
                <w:szCs w:val="18"/>
              </w:rPr>
              <w:t xml:space="preserve">по </w:t>
            </w:r>
          </w:p>
          <w:p w:rsidR="004872EE" w:rsidRPr="004872EE" w:rsidRDefault="004872EE" w:rsidP="004872EE">
            <w:pPr>
              <w:pStyle w:val="af0"/>
              <w:ind w:left="0"/>
              <w:jc w:val="both"/>
              <w:rPr>
                <w:sz w:val="18"/>
                <w:szCs w:val="18"/>
              </w:rPr>
            </w:pPr>
            <w:r w:rsidRPr="004872EE">
              <w:rPr>
                <w:sz w:val="18"/>
                <w:szCs w:val="18"/>
              </w:rPr>
              <w:t>пр-т. Ленина в районе улиц Славского</w:t>
            </w:r>
            <w:r>
              <w:rPr>
                <w:sz w:val="18"/>
                <w:szCs w:val="18"/>
              </w:rPr>
              <w:t xml:space="preserve"> - </w:t>
            </w:r>
            <w:r w:rsidRPr="004872EE">
              <w:rPr>
                <w:sz w:val="18"/>
                <w:szCs w:val="18"/>
              </w:rPr>
              <w:t>Осеняя).</w:t>
            </w:r>
          </w:p>
          <w:p w:rsidR="004872EE" w:rsidRDefault="004872EE" w:rsidP="00901BCB">
            <w:pPr>
              <w:ind w:right="-1"/>
              <w:jc w:val="both"/>
            </w:pPr>
            <w:r w:rsidRPr="00CF3796">
              <w:rPr>
                <w:sz w:val="18"/>
                <w:szCs w:val="18"/>
              </w:rPr>
              <w:t>Особенности:</w:t>
            </w:r>
            <w:r>
              <w:rPr>
                <w:sz w:val="18"/>
                <w:szCs w:val="18"/>
              </w:rPr>
              <w:t> частичное ограничение движения</w:t>
            </w:r>
            <w:r w:rsidR="00133D5F">
              <w:rPr>
                <w:sz w:val="18"/>
                <w:szCs w:val="18"/>
              </w:rPr>
              <w:t xml:space="preserve"> </w:t>
            </w:r>
            <w:r w:rsidRPr="00CF379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опровождение</w:t>
            </w:r>
          </w:p>
        </w:tc>
      </w:tr>
    </w:tbl>
    <w:p w:rsidR="00C91169" w:rsidRDefault="00C91169" w:rsidP="00901BCB">
      <w:pPr>
        <w:ind w:right="-1"/>
      </w:pPr>
      <w:bookmarkStart w:id="0" w:name="_GoBack"/>
      <w:bookmarkEnd w:id="0"/>
    </w:p>
    <w:sectPr w:rsidR="00C91169" w:rsidSect="00FD3874">
      <w:pgSz w:w="16838" w:h="11906" w:orient="landscape"/>
      <w:pgMar w:top="567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C7" w:rsidRDefault="00313BC7" w:rsidP="003E70AD">
      <w:r>
        <w:separator/>
      </w:r>
    </w:p>
  </w:endnote>
  <w:endnote w:type="continuationSeparator" w:id="0">
    <w:p w:rsidR="00313BC7" w:rsidRDefault="00313BC7" w:rsidP="003E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C7" w:rsidRDefault="00313BC7" w:rsidP="003E70AD">
      <w:r>
        <w:separator/>
      </w:r>
    </w:p>
  </w:footnote>
  <w:footnote w:type="continuationSeparator" w:id="0">
    <w:p w:rsidR="00313BC7" w:rsidRDefault="00313BC7" w:rsidP="003E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0AD" w:rsidRDefault="003E70AD" w:rsidP="00A95BC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248E"/>
    <w:multiLevelType w:val="hybridMultilevel"/>
    <w:tmpl w:val="093821B4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64B8F"/>
    <w:multiLevelType w:val="hybridMultilevel"/>
    <w:tmpl w:val="E024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BBB"/>
    <w:multiLevelType w:val="hybridMultilevel"/>
    <w:tmpl w:val="2144B304"/>
    <w:lvl w:ilvl="0" w:tplc="C51A253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4632A"/>
    <w:multiLevelType w:val="hybridMultilevel"/>
    <w:tmpl w:val="83CCA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C64A6"/>
    <w:multiLevelType w:val="hybridMultilevel"/>
    <w:tmpl w:val="735CFF4E"/>
    <w:lvl w:ilvl="0" w:tplc="E5A81F8A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6C8282E"/>
    <w:multiLevelType w:val="hybridMultilevel"/>
    <w:tmpl w:val="47722CDC"/>
    <w:lvl w:ilvl="0" w:tplc="9EEEBE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74DA"/>
    <w:multiLevelType w:val="hybridMultilevel"/>
    <w:tmpl w:val="4D845906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1018E"/>
    <w:multiLevelType w:val="hybridMultilevel"/>
    <w:tmpl w:val="5434AA76"/>
    <w:lvl w:ilvl="0" w:tplc="BC6C0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57889"/>
    <w:multiLevelType w:val="hybridMultilevel"/>
    <w:tmpl w:val="CD9A3F14"/>
    <w:lvl w:ilvl="0" w:tplc="90021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23F7F"/>
    <w:multiLevelType w:val="singleLevel"/>
    <w:tmpl w:val="54B663B8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>
    <w:nsid w:val="31787387"/>
    <w:multiLevelType w:val="hybridMultilevel"/>
    <w:tmpl w:val="6706B2BC"/>
    <w:lvl w:ilvl="0" w:tplc="FC4A3B4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40194"/>
    <w:multiLevelType w:val="hybridMultilevel"/>
    <w:tmpl w:val="9CA4CC86"/>
    <w:lvl w:ilvl="0" w:tplc="269469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3214C"/>
    <w:multiLevelType w:val="hybridMultilevel"/>
    <w:tmpl w:val="63CAB65C"/>
    <w:lvl w:ilvl="0" w:tplc="6AC0D8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27497"/>
    <w:multiLevelType w:val="hybridMultilevel"/>
    <w:tmpl w:val="1130CE9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C7D47"/>
    <w:multiLevelType w:val="hybridMultilevel"/>
    <w:tmpl w:val="19AC1C8A"/>
    <w:lvl w:ilvl="0" w:tplc="C51A2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801CB"/>
    <w:multiLevelType w:val="hybridMultilevel"/>
    <w:tmpl w:val="1F5439E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F4327"/>
    <w:multiLevelType w:val="hybridMultilevel"/>
    <w:tmpl w:val="37727226"/>
    <w:lvl w:ilvl="0" w:tplc="239C856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DA141C"/>
    <w:multiLevelType w:val="hybridMultilevel"/>
    <w:tmpl w:val="668EB4CC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E47BE"/>
    <w:multiLevelType w:val="hybridMultilevel"/>
    <w:tmpl w:val="6C0A4506"/>
    <w:lvl w:ilvl="0" w:tplc="7C52C3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06D23"/>
    <w:multiLevelType w:val="multilevel"/>
    <w:tmpl w:val="5C40757A"/>
    <w:lvl w:ilvl="0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A407C0"/>
    <w:multiLevelType w:val="hybridMultilevel"/>
    <w:tmpl w:val="0974F8F8"/>
    <w:lvl w:ilvl="0" w:tplc="0D748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022D56"/>
    <w:multiLevelType w:val="singleLevel"/>
    <w:tmpl w:val="E64801F8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23">
    <w:nsid w:val="622E3C25"/>
    <w:multiLevelType w:val="hybridMultilevel"/>
    <w:tmpl w:val="14DEEAD8"/>
    <w:lvl w:ilvl="0" w:tplc="7F682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A0AC7"/>
    <w:multiLevelType w:val="hybridMultilevel"/>
    <w:tmpl w:val="7F80B9A4"/>
    <w:lvl w:ilvl="0" w:tplc="4A447C3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74D68"/>
    <w:multiLevelType w:val="hybridMultilevel"/>
    <w:tmpl w:val="E99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D3F1E"/>
    <w:multiLevelType w:val="hybridMultilevel"/>
    <w:tmpl w:val="78220CAC"/>
    <w:lvl w:ilvl="0" w:tplc="50A2AB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449AC"/>
    <w:multiLevelType w:val="hybridMultilevel"/>
    <w:tmpl w:val="2D4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14879"/>
    <w:multiLevelType w:val="hybridMultilevel"/>
    <w:tmpl w:val="375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F25C6"/>
    <w:multiLevelType w:val="hybridMultilevel"/>
    <w:tmpl w:val="99664F7E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C60B0"/>
    <w:multiLevelType w:val="hybridMultilevel"/>
    <w:tmpl w:val="F382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"/>
  </w:num>
  <w:num w:numId="5">
    <w:abstractNumId w:val="21"/>
  </w:num>
  <w:num w:numId="6">
    <w:abstractNumId w:val="1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8"/>
  </w:num>
  <w:num w:numId="28">
    <w:abstractNumId w:val="19"/>
  </w:num>
  <w:num w:numId="29">
    <w:abstractNumId w:val="16"/>
  </w:num>
  <w:num w:numId="30">
    <w:abstractNumId w:val="11"/>
  </w:num>
  <w:num w:numId="31">
    <w:abstractNumId w:val="0"/>
  </w:num>
  <w:num w:numId="32">
    <w:abstractNumId w:val="4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BF"/>
    <w:rsid w:val="00003265"/>
    <w:rsid w:val="00003AAF"/>
    <w:rsid w:val="000170D2"/>
    <w:rsid w:val="00017775"/>
    <w:rsid w:val="00023DA4"/>
    <w:rsid w:val="00026733"/>
    <w:rsid w:val="0003012F"/>
    <w:rsid w:val="00034948"/>
    <w:rsid w:val="00034D59"/>
    <w:rsid w:val="0003546E"/>
    <w:rsid w:val="00035A42"/>
    <w:rsid w:val="00036374"/>
    <w:rsid w:val="00036CE1"/>
    <w:rsid w:val="00042AA1"/>
    <w:rsid w:val="0004558D"/>
    <w:rsid w:val="00045F43"/>
    <w:rsid w:val="000462C7"/>
    <w:rsid w:val="00052AAF"/>
    <w:rsid w:val="00053C86"/>
    <w:rsid w:val="0006198F"/>
    <w:rsid w:val="00070613"/>
    <w:rsid w:val="00077214"/>
    <w:rsid w:val="00080E51"/>
    <w:rsid w:val="00090D87"/>
    <w:rsid w:val="000923B8"/>
    <w:rsid w:val="00093BAE"/>
    <w:rsid w:val="000958F4"/>
    <w:rsid w:val="00096401"/>
    <w:rsid w:val="000A10B3"/>
    <w:rsid w:val="000A20F3"/>
    <w:rsid w:val="000A6720"/>
    <w:rsid w:val="000B187C"/>
    <w:rsid w:val="000B6DC1"/>
    <w:rsid w:val="000C4E02"/>
    <w:rsid w:val="000C6BD6"/>
    <w:rsid w:val="000C724D"/>
    <w:rsid w:val="000D3A28"/>
    <w:rsid w:val="000E55DE"/>
    <w:rsid w:val="000E6D33"/>
    <w:rsid w:val="000F4C9D"/>
    <w:rsid w:val="000F733A"/>
    <w:rsid w:val="000F7F10"/>
    <w:rsid w:val="0010073A"/>
    <w:rsid w:val="001007D2"/>
    <w:rsid w:val="001029D1"/>
    <w:rsid w:val="00102C62"/>
    <w:rsid w:val="00103D2D"/>
    <w:rsid w:val="001046D7"/>
    <w:rsid w:val="00106ABF"/>
    <w:rsid w:val="001073C0"/>
    <w:rsid w:val="00115CF1"/>
    <w:rsid w:val="00117B7E"/>
    <w:rsid w:val="00120BB2"/>
    <w:rsid w:val="001239B7"/>
    <w:rsid w:val="001250E7"/>
    <w:rsid w:val="001319CF"/>
    <w:rsid w:val="00133D5F"/>
    <w:rsid w:val="00134B64"/>
    <w:rsid w:val="001372EF"/>
    <w:rsid w:val="00137B96"/>
    <w:rsid w:val="0014420B"/>
    <w:rsid w:val="0014500B"/>
    <w:rsid w:val="00151069"/>
    <w:rsid w:val="00151EC4"/>
    <w:rsid w:val="00152908"/>
    <w:rsid w:val="00162089"/>
    <w:rsid w:val="00165447"/>
    <w:rsid w:val="0017625A"/>
    <w:rsid w:val="00177749"/>
    <w:rsid w:val="00183140"/>
    <w:rsid w:val="001847F6"/>
    <w:rsid w:val="001857FE"/>
    <w:rsid w:val="001A34D9"/>
    <w:rsid w:val="001A5BFF"/>
    <w:rsid w:val="001A669C"/>
    <w:rsid w:val="001A73A6"/>
    <w:rsid w:val="001B06A2"/>
    <w:rsid w:val="001B4301"/>
    <w:rsid w:val="001B5D5B"/>
    <w:rsid w:val="001C267E"/>
    <w:rsid w:val="001C3152"/>
    <w:rsid w:val="001C44E8"/>
    <w:rsid w:val="001C46F2"/>
    <w:rsid w:val="001D20B6"/>
    <w:rsid w:val="001D5DB9"/>
    <w:rsid w:val="001D76AF"/>
    <w:rsid w:val="001D78AF"/>
    <w:rsid w:val="001E49B9"/>
    <w:rsid w:val="001F147B"/>
    <w:rsid w:val="001F3472"/>
    <w:rsid w:val="001F35BC"/>
    <w:rsid w:val="001F5C5C"/>
    <w:rsid w:val="001F66C7"/>
    <w:rsid w:val="002013BA"/>
    <w:rsid w:val="00201B48"/>
    <w:rsid w:val="00203697"/>
    <w:rsid w:val="0021083D"/>
    <w:rsid w:val="00210980"/>
    <w:rsid w:val="00211618"/>
    <w:rsid w:val="00216DA4"/>
    <w:rsid w:val="00221189"/>
    <w:rsid w:val="002221D5"/>
    <w:rsid w:val="00222CB4"/>
    <w:rsid w:val="00226022"/>
    <w:rsid w:val="00236F8C"/>
    <w:rsid w:val="00245CDF"/>
    <w:rsid w:val="00253C10"/>
    <w:rsid w:val="00254D58"/>
    <w:rsid w:val="002574A2"/>
    <w:rsid w:val="002651F8"/>
    <w:rsid w:val="00265547"/>
    <w:rsid w:val="0026724D"/>
    <w:rsid w:val="00270575"/>
    <w:rsid w:val="00270BC8"/>
    <w:rsid w:val="0028054B"/>
    <w:rsid w:val="002813F0"/>
    <w:rsid w:val="00281628"/>
    <w:rsid w:val="00281BCE"/>
    <w:rsid w:val="00282C82"/>
    <w:rsid w:val="00290598"/>
    <w:rsid w:val="00297BDB"/>
    <w:rsid w:val="00297DED"/>
    <w:rsid w:val="002A05C3"/>
    <w:rsid w:val="002A1080"/>
    <w:rsid w:val="002A7F58"/>
    <w:rsid w:val="002B09D1"/>
    <w:rsid w:val="002B3BEA"/>
    <w:rsid w:val="002B5450"/>
    <w:rsid w:val="002B6ECE"/>
    <w:rsid w:val="002C03CA"/>
    <w:rsid w:val="002C0780"/>
    <w:rsid w:val="002C702C"/>
    <w:rsid w:val="002D4072"/>
    <w:rsid w:val="002D5924"/>
    <w:rsid w:val="002E188E"/>
    <w:rsid w:val="002E3691"/>
    <w:rsid w:val="002F0D35"/>
    <w:rsid w:val="002F244C"/>
    <w:rsid w:val="002F2B1B"/>
    <w:rsid w:val="002F3C8D"/>
    <w:rsid w:val="002F3EF5"/>
    <w:rsid w:val="002F5AE4"/>
    <w:rsid w:val="00300999"/>
    <w:rsid w:val="00302836"/>
    <w:rsid w:val="003102CA"/>
    <w:rsid w:val="00313BC7"/>
    <w:rsid w:val="00315D0B"/>
    <w:rsid w:val="00317EF3"/>
    <w:rsid w:val="00322718"/>
    <w:rsid w:val="00323032"/>
    <w:rsid w:val="003245CA"/>
    <w:rsid w:val="00325A7F"/>
    <w:rsid w:val="00326764"/>
    <w:rsid w:val="00334008"/>
    <w:rsid w:val="0034318B"/>
    <w:rsid w:val="00343694"/>
    <w:rsid w:val="003443B8"/>
    <w:rsid w:val="003548D5"/>
    <w:rsid w:val="0035594E"/>
    <w:rsid w:val="0036015D"/>
    <w:rsid w:val="0036065B"/>
    <w:rsid w:val="00360EFD"/>
    <w:rsid w:val="0036359B"/>
    <w:rsid w:val="003642EB"/>
    <w:rsid w:val="0036500C"/>
    <w:rsid w:val="00371335"/>
    <w:rsid w:val="00372881"/>
    <w:rsid w:val="00374CC3"/>
    <w:rsid w:val="00376BC0"/>
    <w:rsid w:val="00380BF1"/>
    <w:rsid w:val="00382A14"/>
    <w:rsid w:val="003865A7"/>
    <w:rsid w:val="00386937"/>
    <w:rsid w:val="00395FFD"/>
    <w:rsid w:val="003972FC"/>
    <w:rsid w:val="003A5534"/>
    <w:rsid w:val="003B091D"/>
    <w:rsid w:val="003B118C"/>
    <w:rsid w:val="003B1A61"/>
    <w:rsid w:val="003B6453"/>
    <w:rsid w:val="003C15CB"/>
    <w:rsid w:val="003C6301"/>
    <w:rsid w:val="003C6E23"/>
    <w:rsid w:val="003D01BA"/>
    <w:rsid w:val="003D3794"/>
    <w:rsid w:val="003D4324"/>
    <w:rsid w:val="003E0172"/>
    <w:rsid w:val="003E0326"/>
    <w:rsid w:val="003E0AD1"/>
    <w:rsid w:val="003E70AD"/>
    <w:rsid w:val="003F2509"/>
    <w:rsid w:val="003F60F4"/>
    <w:rsid w:val="003F797E"/>
    <w:rsid w:val="004000F0"/>
    <w:rsid w:val="00401CAD"/>
    <w:rsid w:val="00402595"/>
    <w:rsid w:val="00403332"/>
    <w:rsid w:val="00415F68"/>
    <w:rsid w:val="004200DE"/>
    <w:rsid w:val="00421F46"/>
    <w:rsid w:val="004234D6"/>
    <w:rsid w:val="004254FC"/>
    <w:rsid w:val="00426C04"/>
    <w:rsid w:val="004300A1"/>
    <w:rsid w:val="004302C4"/>
    <w:rsid w:val="0043334E"/>
    <w:rsid w:val="00434618"/>
    <w:rsid w:val="00446ABE"/>
    <w:rsid w:val="004532B4"/>
    <w:rsid w:val="004556DE"/>
    <w:rsid w:val="00461CDC"/>
    <w:rsid w:val="00472E78"/>
    <w:rsid w:val="00473A67"/>
    <w:rsid w:val="00476289"/>
    <w:rsid w:val="0048560B"/>
    <w:rsid w:val="004872EE"/>
    <w:rsid w:val="00490D06"/>
    <w:rsid w:val="00492FB3"/>
    <w:rsid w:val="00494721"/>
    <w:rsid w:val="00496675"/>
    <w:rsid w:val="004A5C58"/>
    <w:rsid w:val="004B0C6A"/>
    <w:rsid w:val="004B4CA7"/>
    <w:rsid w:val="004C3CF7"/>
    <w:rsid w:val="004C4895"/>
    <w:rsid w:val="004D2C9D"/>
    <w:rsid w:val="004D434D"/>
    <w:rsid w:val="004E054E"/>
    <w:rsid w:val="004E11C7"/>
    <w:rsid w:val="004E4208"/>
    <w:rsid w:val="004F4527"/>
    <w:rsid w:val="004F50BB"/>
    <w:rsid w:val="00500B48"/>
    <w:rsid w:val="00504318"/>
    <w:rsid w:val="00504AFE"/>
    <w:rsid w:val="00505066"/>
    <w:rsid w:val="00510BA6"/>
    <w:rsid w:val="00513602"/>
    <w:rsid w:val="0051472B"/>
    <w:rsid w:val="005166A0"/>
    <w:rsid w:val="00516E7D"/>
    <w:rsid w:val="00520232"/>
    <w:rsid w:val="0052409E"/>
    <w:rsid w:val="00525D31"/>
    <w:rsid w:val="00526E4A"/>
    <w:rsid w:val="00527777"/>
    <w:rsid w:val="005305C7"/>
    <w:rsid w:val="00540613"/>
    <w:rsid w:val="00540E38"/>
    <w:rsid w:val="00544133"/>
    <w:rsid w:val="00546FC8"/>
    <w:rsid w:val="00547DE0"/>
    <w:rsid w:val="0055525B"/>
    <w:rsid w:val="00555527"/>
    <w:rsid w:val="00563CAA"/>
    <w:rsid w:val="00566868"/>
    <w:rsid w:val="00570935"/>
    <w:rsid w:val="00571321"/>
    <w:rsid w:val="005718AE"/>
    <w:rsid w:val="005776E3"/>
    <w:rsid w:val="0058211F"/>
    <w:rsid w:val="00584025"/>
    <w:rsid w:val="0059619B"/>
    <w:rsid w:val="005A0278"/>
    <w:rsid w:val="005A1091"/>
    <w:rsid w:val="005A1B1E"/>
    <w:rsid w:val="005A24BE"/>
    <w:rsid w:val="005B2794"/>
    <w:rsid w:val="005B6193"/>
    <w:rsid w:val="005B701A"/>
    <w:rsid w:val="005C1701"/>
    <w:rsid w:val="005C46E0"/>
    <w:rsid w:val="005C4AF5"/>
    <w:rsid w:val="005C4EE9"/>
    <w:rsid w:val="005D2246"/>
    <w:rsid w:val="005D5574"/>
    <w:rsid w:val="005D77D4"/>
    <w:rsid w:val="005E121B"/>
    <w:rsid w:val="005F312F"/>
    <w:rsid w:val="005F5A42"/>
    <w:rsid w:val="005F7F16"/>
    <w:rsid w:val="00600C92"/>
    <w:rsid w:val="00601118"/>
    <w:rsid w:val="006112A5"/>
    <w:rsid w:val="0061244B"/>
    <w:rsid w:val="00612901"/>
    <w:rsid w:val="00613E62"/>
    <w:rsid w:val="00613FC2"/>
    <w:rsid w:val="006140BF"/>
    <w:rsid w:val="00624C30"/>
    <w:rsid w:val="00625162"/>
    <w:rsid w:val="00632D1E"/>
    <w:rsid w:val="00637ECC"/>
    <w:rsid w:val="00646FB3"/>
    <w:rsid w:val="006519E0"/>
    <w:rsid w:val="006556BF"/>
    <w:rsid w:val="006565AA"/>
    <w:rsid w:val="006565C9"/>
    <w:rsid w:val="00663771"/>
    <w:rsid w:val="00666A76"/>
    <w:rsid w:val="0066746F"/>
    <w:rsid w:val="0067043C"/>
    <w:rsid w:val="0067061E"/>
    <w:rsid w:val="0067278F"/>
    <w:rsid w:val="006727E7"/>
    <w:rsid w:val="00673E30"/>
    <w:rsid w:val="006763C1"/>
    <w:rsid w:val="00681C26"/>
    <w:rsid w:val="00683CD9"/>
    <w:rsid w:val="00684AAC"/>
    <w:rsid w:val="006856ED"/>
    <w:rsid w:val="006875A0"/>
    <w:rsid w:val="0069126C"/>
    <w:rsid w:val="0069157F"/>
    <w:rsid w:val="00691EF6"/>
    <w:rsid w:val="006B0FDB"/>
    <w:rsid w:val="006B142D"/>
    <w:rsid w:val="006B1657"/>
    <w:rsid w:val="006B1CE5"/>
    <w:rsid w:val="006B421C"/>
    <w:rsid w:val="006B64E0"/>
    <w:rsid w:val="006B65FF"/>
    <w:rsid w:val="006C07DC"/>
    <w:rsid w:val="006C56DB"/>
    <w:rsid w:val="006D0982"/>
    <w:rsid w:val="006D18A2"/>
    <w:rsid w:val="006D7BA0"/>
    <w:rsid w:val="006E2785"/>
    <w:rsid w:val="006E6A48"/>
    <w:rsid w:val="006F456A"/>
    <w:rsid w:val="006F5DDC"/>
    <w:rsid w:val="006F6E02"/>
    <w:rsid w:val="007045B1"/>
    <w:rsid w:val="0070735A"/>
    <w:rsid w:val="00712526"/>
    <w:rsid w:val="00714377"/>
    <w:rsid w:val="007245D3"/>
    <w:rsid w:val="00724B21"/>
    <w:rsid w:val="00726352"/>
    <w:rsid w:val="00727C1C"/>
    <w:rsid w:val="00731095"/>
    <w:rsid w:val="00735C08"/>
    <w:rsid w:val="00735FEC"/>
    <w:rsid w:val="0074437B"/>
    <w:rsid w:val="00747901"/>
    <w:rsid w:val="00747FB9"/>
    <w:rsid w:val="00753768"/>
    <w:rsid w:val="00753DB1"/>
    <w:rsid w:val="00754ADA"/>
    <w:rsid w:val="00755119"/>
    <w:rsid w:val="00755DCD"/>
    <w:rsid w:val="00765A32"/>
    <w:rsid w:val="00776796"/>
    <w:rsid w:val="0078071A"/>
    <w:rsid w:val="00780C50"/>
    <w:rsid w:val="007836B8"/>
    <w:rsid w:val="007836E7"/>
    <w:rsid w:val="00784CEC"/>
    <w:rsid w:val="00787F2F"/>
    <w:rsid w:val="00792A75"/>
    <w:rsid w:val="00792D40"/>
    <w:rsid w:val="00793D2E"/>
    <w:rsid w:val="00794294"/>
    <w:rsid w:val="007943A8"/>
    <w:rsid w:val="00797E33"/>
    <w:rsid w:val="007A06C6"/>
    <w:rsid w:val="007A3164"/>
    <w:rsid w:val="007A42A5"/>
    <w:rsid w:val="007A56DC"/>
    <w:rsid w:val="007A5FE0"/>
    <w:rsid w:val="007B08A7"/>
    <w:rsid w:val="007B351B"/>
    <w:rsid w:val="007B58E2"/>
    <w:rsid w:val="007C2783"/>
    <w:rsid w:val="007C2DFB"/>
    <w:rsid w:val="007C5D09"/>
    <w:rsid w:val="007C725F"/>
    <w:rsid w:val="007D181E"/>
    <w:rsid w:val="007D1E9B"/>
    <w:rsid w:val="007D2C03"/>
    <w:rsid w:val="007D2EF2"/>
    <w:rsid w:val="007D5490"/>
    <w:rsid w:val="007E5BEB"/>
    <w:rsid w:val="007E6CA0"/>
    <w:rsid w:val="007F3051"/>
    <w:rsid w:val="007F52B3"/>
    <w:rsid w:val="007F6348"/>
    <w:rsid w:val="007F71EB"/>
    <w:rsid w:val="007F76A8"/>
    <w:rsid w:val="00800AA6"/>
    <w:rsid w:val="008066DD"/>
    <w:rsid w:val="00823A02"/>
    <w:rsid w:val="00824919"/>
    <w:rsid w:val="00832C01"/>
    <w:rsid w:val="00832FC0"/>
    <w:rsid w:val="00837A2C"/>
    <w:rsid w:val="00841AA1"/>
    <w:rsid w:val="00842A77"/>
    <w:rsid w:val="00854CE5"/>
    <w:rsid w:val="00861AF4"/>
    <w:rsid w:val="008630B4"/>
    <w:rsid w:val="008665C9"/>
    <w:rsid w:val="00870CB3"/>
    <w:rsid w:val="00870D25"/>
    <w:rsid w:val="00886A58"/>
    <w:rsid w:val="00891EA4"/>
    <w:rsid w:val="00895120"/>
    <w:rsid w:val="008961CA"/>
    <w:rsid w:val="00897630"/>
    <w:rsid w:val="008A07E4"/>
    <w:rsid w:val="008A6574"/>
    <w:rsid w:val="008A6A99"/>
    <w:rsid w:val="008B0D40"/>
    <w:rsid w:val="008B4EF8"/>
    <w:rsid w:val="008C01CA"/>
    <w:rsid w:val="008C0DF3"/>
    <w:rsid w:val="008C2B18"/>
    <w:rsid w:val="008C5D92"/>
    <w:rsid w:val="008C70F6"/>
    <w:rsid w:val="008D1313"/>
    <w:rsid w:val="008D2AA0"/>
    <w:rsid w:val="008D51BF"/>
    <w:rsid w:val="008D5828"/>
    <w:rsid w:val="008D7017"/>
    <w:rsid w:val="008E037F"/>
    <w:rsid w:val="008F4DC5"/>
    <w:rsid w:val="00900887"/>
    <w:rsid w:val="00900C6B"/>
    <w:rsid w:val="00901BCB"/>
    <w:rsid w:val="009029DF"/>
    <w:rsid w:val="00906770"/>
    <w:rsid w:val="00910865"/>
    <w:rsid w:val="009130CC"/>
    <w:rsid w:val="00914F46"/>
    <w:rsid w:val="00922EC4"/>
    <w:rsid w:val="00926C5E"/>
    <w:rsid w:val="00934309"/>
    <w:rsid w:val="009379CE"/>
    <w:rsid w:val="00945DD2"/>
    <w:rsid w:val="0095532B"/>
    <w:rsid w:val="00955F4F"/>
    <w:rsid w:val="009578F1"/>
    <w:rsid w:val="00960BD0"/>
    <w:rsid w:val="00964C1C"/>
    <w:rsid w:val="00964D98"/>
    <w:rsid w:val="00966276"/>
    <w:rsid w:val="0097385C"/>
    <w:rsid w:val="00974F60"/>
    <w:rsid w:val="00976F1C"/>
    <w:rsid w:val="009774A0"/>
    <w:rsid w:val="00985820"/>
    <w:rsid w:val="009862C8"/>
    <w:rsid w:val="00986AA0"/>
    <w:rsid w:val="009960B2"/>
    <w:rsid w:val="00996162"/>
    <w:rsid w:val="009A4729"/>
    <w:rsid w:val="009A47C8"/>
    <w:rsid w:val="009B03EA"/>
    <w:rsid w:val="009B0E66"/>
    <w:rsid w:val="009B3E8E"/>
    <w:rsid w:val="009B45C5"/>
    <w:rsid w:val="009B6809"/>
    <w:rsid w:val="009C0F7D"/>
    <w:rsid w:val="009C20B0"/>
    <w:rsid w:val="009C4181"/>
    <w:rsid w:val="009C4725"/>
    <w:rsid w:val="009C62D6"/>
    <w:rsid w:val="009D3E87"/>
    <w:rsid w:val="009D4663"/>
    <w:rsid w:val="009D624B"/>
    <w:rsid w:val="009E0768"/>
    <w:rsid w:val="009E2D47"/>
    <w:rsid w:val="009E3430"/>
    <w:rsid w:val="009E345D"/>
    <w:rsid w:val="009E73F0"/>
    <w:rsid w:val="009E798F"/>
    <w:rsid w:val="009F2E7D"/>
    <w:rsid w:val="009F2FD1"/>
    <w:rsid w:val="009F5778"/>
    <w:rsid w:val="009F6E95"/>
    <w:rsid w:val="00A0039E"/>
    <w:rsid w:val="00A01342"/>
    <w:rsid w:val="00A01EA8"/>
    <w:rsid w:val="00A045DA"/>
    <w:rsid w:val="00A07A33"/>
    <w:rsid w:val="00A111CF"/>
    <w:rsid w:val="00A1350D"/>
    <w:rsid w:val="00A13C4E"/>
    <w:rsid w:val="00A14E35"/>
    <w:rsid w:val="00A15D82"/>
    <w:rsid w:val="00A20549"/>
    <w:rsid w:val="00A314EF"/>
    <w:rsid w:val="00A36D99"/>
    <w:rsid w:val="00A4516F"/>
    <w:rsid w:val="00A54232"/>
    <w:rsid w:val="00A56349"/>
    <w:rsid w:val="00A57825"/>
    <w:rsid w:val="00A57EE6"/>
    <w:rsid w:val="00A623BD"/>
    <w:rsid w:val="00A74048"/>
    <w:rsid w:val="00A7593D"/>
    <w:rsid w:val="00A83773"/>
    <w:rsid w:val="00A8485E"/>
    <w:rsid w:val="00A87A31"/>
    <w:rsid w:val="00A87E58"/>
    <w:rsid w:val="00A902F0"/>
    <w:rsid w:val="00A93D2F"/>
    <w:rsid w:val="00A95BC9"/>
    <w:rsid w:val="00A96A93"/>
    <w:rsid w:val="00AA1305"/>
    <w:rsid w:val="00AA13CA"/>
    <w:rsid w:val="00AA34CC"/>
    <w:rsid w:val="00AA52C2"/>
    <w:rsid w:val="00AB168E"/>
    <w:rsid w:val="00AB466D"/>
    <w:rsid w:val="00AB5DB0"/>
    <w:rsid w:val="00AB6142"/>
    <w:rsid w:val="00AD0A92"/>
    <w:rsid w:val="00AE4506"/>
    <w:rsid w:val="00AE60B1"/>
    <w:rsid w:val="00AE6ECB"/>
    <w:rsid w:val="00AF0EFE"/>
    <w:rsid w:val="00AF1265"/>
    <w:rsid w:val="00AF167E"/>
    <w:rsid w:val="00AF191A"/>
    <w:rsid w:val="00AF199A"/>
    <w:rsid w:val="00AF4771"/>
    <w:rsid w:val="00AF5ACA"/>
    <w:rsid w:val="00B00039"/>
    <w:rsid w:val="00B0053A"/>
    <w:rsid w:val="00B047D2"/>
    <w:rsid w:val="00B060F5"/>
    <w:rsid w:val="00B1064D"/>
    <w:rsid w:val="00B166F2"/>
    <w:rsid w:val="00B178D7"/>
    <w:rsid w:val="00B218A1"/>
    <w:rsid w:val="00B21971"/>
    <w:rsid w:val="00B21FEA"/>
    <w:rsid w:val="00B22148"/>
    <w:rsid w:val="00B228DA"/>
    <w:rsid w:val="00B23885"/>
    <w:rsid w:val="00B30BEB"/>
    <w:rsid w:val="00B32A34"/>
    <w:rsid w:val="00B37CC3"/>
    <w:rsid w:val="00B43256"/>
    <w:rsid w:val="00B4768E"/>
    <w:rsid w:val="00B50F18"/>
    <w:rsid w:val="00B527A7"/>
    <w:rsid w:val="00B53EEA"/>
    <w:rsid w:val="00B57A67"/>
    <w:rsid w:val="00B66020"/>
    <w:rsid w:val="00B70131"/>
    <w:rsid w:val="00B7194E"/>
    <w:rsid w:val="00B74CFC"/>
    <w:rsid w:val="00B7613D"/>
    <w:rsid w:val="00B76656"/>
    <w:rsid w:val="00B7695F"/>
    <w:rsid w:val="00B77137"/>
    <w:rsid w:val="00B81891"/>
    <w:rsid w:val="00B83691"/>
    <w:rsid w:val="00B86850"/>
    <w:rsid w:val="00B91F7B"/>
    <w:rsid w:val="00B92C0D"/>
    <w:rsid w:val="00B9421F"/>
    <w:rsid w:val="00B95FC5"/>
    <w:rsid w:val="00BA1D60"/>
    <w:rsid w:val="00BA39DF"/>
    <w:rsid w:val="00BA73FE"/>
    <w:rsid w:val="00BB2038"/>
    <w:rsid w:val="00BB6ADA"/>
    <w:rsid w:val="00BB7611"/>
    <w:rsid w:val="00BC05FD"/>
    <w:rsid w:val="00BC3972"/>
    <w:rsid w:val="00BC5049"/>
    <w:rsid w:val="00BC7E26"/>
    <w:rsid w:val="00BD0731"/>
    <w:rsid w:val="00BD0BAF"/>
    <w:rsid w:val="00BD5986"/>
    <w:rsid w:val="00BD77AB"/>
    <w:rsid w:val="00BF362B"/>
    <w:rsid w:val="00BF3C87"/>
    <w:rsid w:val="00C02AD5"/>
    <w:rsid w:val="00C07326"/>
    <w:rsid w:val="00C23FF9"/>
    <w:rsid w:val="00C31BA8"/>
    <w:rsid w:val="00C3230F"/>
    <w:rsid w:val="00C340AE"/>
    <w:rsid w:val="00C36005"/>
    <w:rsid w:val="00C37B85"/>
    <w:rsid w:val="00C402E9"/>
    <w:rsid w:val="00C5091B"/>
    <w:rsid w:val="00C50B61"/>
    <w:rsid w:val="00C57DC2"/>
    <w:rsid w:val="00C605BF"/>
    <w:rsid w:val="00C61E93"/>
    <w:rsid w:val="00C711A2"/>
    <w:rsid w:val="00C74937"/>
    <w:rsid w:val="00C750A5"/>
    <w:rsid w:val="00C75930"/>
    <w:rsid w:val="00C76D5F"/>
    <w:rsid w:val="00C7718D"/>
    <w:rsid w:val="00C776F8"/>
    <w:rsid w:val="00C779F1"/>
    <w:rsid w:val="00C77E73"/>
    <w:rsid w:val="00C83509"/>
    <w:rsid w:val="00C84E69"/>
    <w:rsid w:val="00C87184"/>
    <w:rsid w:val="00C90236"/>
    <w:rsid w:val="00C91169"/>
    <w:rsid w:val="00C94F75"/>
    <w:rsid w:val="00C97BB2"/>
    <w:rsid w:val="00CA2FFE"/>
    <w:rsid w:val="00CA6297"/>
    <w:rsid w:val="00CA6E71"/>
    <w:rsid w:val="00CA7C41"/>
    <w:rsid w:val="00CB02E9"/>
    <w:rsid w:val="00CB0E4B"/>
    <w:rsid w:val="00CB5210"/>
    <w:rsid w:val="00CC00E9"/>
    <w:rsid w:val="00CD6D5F"/>
    <w:rsid w:val="00CE35CE"/>
    <w:rsid w:val="00CE361F"/>
    <w:rsid w:val="00CE73D1"/>
    <w:rsid w:val="00CF4A72"/>
    <w:rsid w:val="00D00207"/>
    <w:rsid w:val="00D00CFA"/>
    <w:rsid w:val="00D01FA8"/>
    <w:rsid w:val="00D05B5B"/>
    <w:rsid w:val="00D07F1B"/>
    <w:rsid w:val="00D116CF"/>
    <w:rsid w:val="00D209F1"/>
    <w:rsid w:val="00D20D1B"/>
    <w:rsid w:val="00D34C14"/>
    <w:rsid w:val="00D407FF"/>
    <w:rsid w:val="00D41D7A"/>
    <w:rsid w:val="00D42051"/>
    <w:rsid w:val="00D43738"/>
    <w:rsid w:val="00D47B85"/>
    <w:rsid w:val="00D47EC7"/>
    <w:rsid w:val="00D555F7"/>
    <w:rsid w:val="00D57037"/>
    <w:rsid w:val="00D60C9D"/>
    <w:rsid w:val="00D623E0"/>
    <w:rsid w:val="00D63FCC"/>
    <w:rsid w:val="00D81A9B"/>
    <w:rsid w:val="00D81F61"/>
    <w:rsid w:val="00D859AB"/>
    <w:rsid w:val="00D86273"/>
    <w:rsid w:val="00D932A2"/>
    <w:rsid w:val="00D936DF"/>
    <w:rsid w:val="00D949C5"/>
    <w:rsid w:val="00D94A43"/>
    <w:rsid w:val="00D95CE0"/>
    <w:rsid w:val="00DA1677"/>
    <w:rsid w:val="00DA6523"/>
    <w:rsid w:val="00DA6D9D"/>
    <w:rsid w:val="00DB0898"/>
    <w:rsid w:val="00DB348C"/>
    <w:rsid w:val="00DB37D4"/>
    <w:rsid w:val="00DB4F19"/>
    <w:rsid w:val="00DC1DB1"/>
    <w:rsid w:val="00DC2F43"/>
    <w:rsid w:val="00DC41D9"/>
    <w:rsid w:val="00DD1B5E"/>
    <w:rsid w:val="00DD29DB"/>
    <w:rsid w:val="00DD3290"/>
    <w:rsid w:val="00DD54F8"/>
    <w:rsid w:val="00DE2062"/>
    <w:rsid w:val="00DE5396"/>
    <w:rsid w:val="00DF264D"/>
    <w:rsid w:val="00DF3059"/>
    <w:rsid w:val="00E01989"/>
    <w:rsid w:val="00E01C13"/>
    <w:rsid w:val="00E025D9"/>
    <w:rsid w:val="00E13485"/>
    <w:rsid w:val="00E24C53"/>
    <w:rsid w:val="00E25706"/>
    <w:rsid w:val="00E26CAD"/>
    <w:rsid w:val="00E316C5"/>
    <w:rsid w:val="00E34419"/>
    <w:rsid w:val="00E408C8"/>
    <w:rsid w:val="00E40973"/>
    <w:rsid w:val="00E44136"/>
    <w:rsid w:val="00E51B69"/>
    <w:rsid w:val="00E5641E"/>
    <w:rsid w:val="00E61E47"/>
    <w:rsid w:val="00E656C1"/>
    <w:rsid w:val="00E67F6D"/>
    <w:rsid w:val="00E7679E"/>
    <w:rsid w:val="00E83C8C"/>
    <w:rsid w:val="00E933EF"/>
    <w:rsid w:val="00E9553D"/>
    <w:rsid w:val="00E97EF8"/>
    <w:rsid w:val="00EA010B"/>
    <w:rsid w:val="00EA2508"/>
    <w:rsid w:val="00EA75CE"/>
    <w:rsid w:val="00EB4384"/>
    <w:rsid w:val="00EB5D19"/>
    <w:rsid w:val="00EB6C52"/>
    <w:rsid w:val="00EC505A"/>
    <w:rsid w:val="00EC6DE7"/>
    <w:rsid w:val="00ED1456"/>
    <w:rsid w:val="00ED7BFA"/>
    <w:rsid w:val="00EE0015"/>
    <w:rsid w:val="00EF3D6E"/>
    <w:rsid w:val="00EF4546"/>
    <w:rsid w:val="00EF51C7"/>
    <w:rsid w:val="00F102A2"/>
    <w:rsid w:val="00F10318"/>
    <w:rsid w:val="00F1067B"/>
    <w:rsid w:val="00F20C0B"/>
    <w:rsid w:val="00F21A7B"/>
    <w:rsid w:val="00F22A6E"/>
    <w:rsid w:val="00F31629"/>
    <w:rsid w:val="00F36049"/>
    <w:rsid w:val="00F4044A"/>
    <w:rsid w:val="00F4262A"/>
    <w:rsid w:val="00F428BC"/>
    <w:rsid w:val="00F479CB"/>
    <w:rsid w:val="00F5141D"/>
    <w:rsid w:val="00F541A3"/>
    <w:rsid w:val="00F5613D"/>
    <w:rsid w:val="00F57920"/>
    <w:rsid w:val="00F61D78"/>
    <w:rsid w:val="00F6224F"/>
    <w:rsid w:val="00F727A9"/>
    <w:rsid w:val="00F74C0C"/>
    <w:rsid w:val="00F7554C"/>
    <w:rsid w:val="00F94B4B"/>
    <w:rsid w:val="00F95154"/>
    <w:rsid w:val="00F951D4"/>
    <w:rsid w:val="00F9676A"/>
    <w:rsid w:val="00F97FBD"/>
    <w:rsid w:val="00FA228A"/>
    <w:rsid w:val="00FA503A"/>
    <w:rsid w:val="00FA574B"/>
    <w:rsid w:val="00FA7208"/>
    <w:rsid w:val="00FB2F5F"/>
    <w:rsid w:val="00FB4E94"/>
    <w:rsid w:val="00FB6194"/>
    <w:rsid w:val="00FC336A"/>
    <w:rsid w:val="00FC57F6"/>
    <w:rsid w:val="00FC62E5"/>
    <w:rsid w:val="00FC71E9"/>
    <w:rsid w:val="00FD1116"/>
    <w:rsid w:val="00FD25B3"/>
    <w:rsid w:val="00FD3874"/>
    <w:rsid w:val="00FD4226"/>
    <w:rsid w:val="00FD5207"/>
    <w:rsid w:val="00FD7D01"/>
    <w:rsid w:val="00FE6735"/>
    <w:rsid w:val="00FF159B"/>
    <w:rsid w:val="00FF1AEE"/>
    <w:rsid w:val="00FF3573"/>
    <w:rsid w:val="00FF3C17"/>
    <w:rsid w:val="00FF41D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51702B-CA5E-4B0A-AAB7-3D16C73B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A0"/>
  </w:style>
  <w:style w:type="paragraph" w:styleId="1">
    <w:name w:val="heading 1"/>
    <w:basedOn w:val="a"/>
    <w:next w:val="a"/>
    <w:qFormat/>
    <w:rsid w:val="005166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66A0"/>
    <w:pPr>
      <w:keepNext/>
      <w:ind w:left="360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5166A0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A62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E539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6A0"/>
    <w:rPr>
      <w:sz w:val="28"/>
    </w:rPr>
  </w:style>
  <w:style w:type="paragraph" w:styleId="20">
    <w:name w:val="Body Text 2"/>
    <w:basedOn w:val="a"/>
    <w:link w:val="21"/>
    <w:rsid w:val="005166A0"/>
    <w:pPr>
      <w:jc w:val="both"/>
    </w:pPr>
    <w:rPr>
      <w:sz w:val="24"/>
    </w:rPr>
  </w:style>
  <w:style w:type="paragraph" w:styleId="30">
    <w:name w:val="Body Text 3"/>
    <w:basedOn w:val="a"/>
    <w:rsid w:val="005166A0"/>
    <w:pPr>
      <w:jc w:val="both"/>
    </w:pPr>
    <w:rPr>
      <w:b/>
      <w:sz w:val="24"/>
    </w:rPr>
  </w:style>
  <w:style w:type="paragraph" w:customStyle="1" w:styleId="10">
    <w:name w:val="Обычный1"/>
    <w:rsid w:val="005166A0"/>
  </w:style>
  <w:style w:type="paragraph" w:styleId="a5">
    <w:name w:val="Balloon Text"/>
    <w:basedOn w:val="a"/>
    <w:semiHidden/>
    <w:rsid w:val="00A57825"/>
    <w:rPr>
      <w:rFonts w:ascii="Tahoma" w:hAnsi="Tahoma" w:cs="Tahoma"/>
      <w:sz w:val="16"/>
      <w:szCs w:val="16"/>
    </w:rPr>
  </w:style>
  <w:style w:type="character" w:styleId="a6">
    <w:name w:val="Hyperlink"/>
    <w:rsid w:val="006D7BA0"/>
    <w:rPr>
      <w:color w:val="0000FF"/>
      <w:u w:val="single"/>
    </w:rPr>
  </w:style>
  <w:style w:type="character" w:customStyle="1" w:styleId="21">
    <w:name w:val="Основной текст 2 Знак"/>
    <w:link w:val="20"/>
    <w:locked/>
    <w:rsid w:val="006D7BA0"/>
    <w:rPr>
      <w:sz w:val="24"/>
      <w:lang w:val="ru-RU" w:eastAsia="ru-RU" w:bidi="ar-SA"/>
    </w:rPr>
  </w:style>
  <w:style w:type="paragraph" w:customStyle="1" w:styleId="ConsPlusNormal">
    <w:name w:val="ConsPlusNormal"/>
    <w:rsid w:val="00334008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paragraph" w:styleId="a7">
    <w:name w:val="Message Header"/>
    <w:basedOn w:val="a3"/>
    <w:link w:val="a8"/>
    <w:rsid w:val="001F3472"/>
    <w:pPr>
      <w:keepLines/>
      <w:spacing w:line="415" w:lineRule="atLeast"/>
      <w:ind w:left="1985" w:right="-360" w:hanging="1145"/>
    </w:pPr>
    <w:rPr>
      <w:sz w:val="20"/>
    </w:rPr>
  </w:style>
  <w:style w:type="paragraph" w:customStyle="1" w:styleId="a9">
    <w:name w:val="Название документа"/>
    <w:next w:val="a"/>
    <w:rsid w:val="001F3472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aa">
    <w:name w:val="Заголовок сообщения (последний)"/>
    <w:basedOn w:val="a7"/>
    <w:next w:val="a3"/>
    <w:rsid w:val="001F3472"/>
    <w:pPr>
      <w:pBdr>
        <w:bottom w:val="single" w:sz="6" w:space="22" w:color="auto"/>
      </w:pBdr>
      <w:spacing w:after="400"/>
    </w:pPr>
  </w:style>
  <w:style w:type="character" w:customStyle="1" w:styleId="ab">
    <w:name w:val="Заголовок сообщения (текст)"/>
    <w:rsid w:val="001F3472"/>
    <w:rPr>
      <w:rFonts w:ascii="Arial" w:hAnsi="Arial" w:cs="Arial" w:hint="default"/>
      <w:b/>
      <w:bCs/>
      <w:spacing w:val="-4"/>
      <w:sz w:val="18"/>
      <w:vertAlign w:val="baseline"/>
    </w:rPr>
  </w:style>
  <w:style w:type="paragraph" w:styleId="ac">
    <w:name w:val="caption"/>
    <w:basedOn w:val="a"/>
    <w:next w:val="a"/>
    <w:qFormat/>
    <w:rsid w:val="00A623BD"/>
    <w:pPr>
      <w:jc w:val="both"/>
    </w:pPr>
    <w:rPr>
      <w:sz w:val="24"/>
    </w:rPr>
  </w:style>
  <w:style w:type="paragraph" w:styleId="ad">
    <w:name w:val="Body Text Indent"/>
    <w:basedOn w:val="a"/>
    <w:rsid w:val="0043334E"/>
    <w:pPr>
      <w:spacing w:after="120"/>
      <w:ind w:left="283"/>
    </w:pPr>
  </w:style>
  <w:style w:type="character" w:customStyle="1" w:styleId="a4">
    <w:name w:val="Основной текст Знак"/>
    <w:link w:val="a3"/>
    <w:rsid w:val="00AF4771"/>
    <w:rPr>
      <w:sz w:val="28"/>
    </w:rPr>
  </w:style>
  <w:style w:type="paragraph" w:customStyle="1" w:styleId="210">
    <w:name w:val="Заголовок 21"/>
    <w:basedOn w:val="10"/>
    <w:next w:val="10"/>
    <w:rsid w:val="00926C5E"/>
    <w:pPr>
      <w:keepNext/>
      <w:tabs>
        <w:tab w:val="left" w:pos="3402"/>
        <w:tab w:val="left" w:pos="9071"/>
      </w:tabs>
      <w:ind w:right="-1"/>
      <w:jc w:val="both"/>
    </w:pPr>
    <w:rPr>
      <w:sz w:val="24"/>
    </w:rPr>
  </w:style>
  <w:style w:type="character" w:customStyle="1" w:styleId="a8">
    <w:name w:val="Шапка Знак"/>
    <w:basedOn w:val="a0"/>
    <w:link w:val="a7"/>
    <w:rsid w:val="009862C8"/>
  </w:style>
  <w:style w:type="table" w:styleId="ae">
    <w:name w:val="Table Grid"/>
    <w:basedOn w:val="a1"/>
    <w:rsid w:val="00176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B65FF"/>
  </w:style>
  <w:style w:type="character" w:customStyle="1" w:styleId="50">
    <w:name w:val="Заголовок 5 Знак"/>
    <w:link w:val="5"/>
    <w:rsid w:val="00BF362B"/>
    <w:rPr>
      <w:b/>
      <w:bCs/>
      <w:i/>
      <w:iCs/>
      <w:sz w:val="26"/>
      <w:szCs w:val="26"/>
    </w:rPr>
  </w:style>
  <w:style w:type="paragraph" w:styleId="af">
    <w:name w:val="Subtitle"/>
    <w:basedOn w:val="a"/>
    <w:qFormat/>
    <w:rsid w:val="007B08A7"/>
    <w:pPr>
      <w:jc w:val="center"/>
    </w:pPr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E0326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3E70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70AD"/>
  </w:style>
  <w:style w:type="paragraph" w:styleId="af3">
    <w:name w:val="footer"/>
    <w:basedOn w:val="a"/>
    <w:link w:val="af4"/>
    <w:rsid w:val="003E70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E70AD"/>
  </w:style>
  <w:style w:type="paragraph" w:customStyle="1" w:styleId="Default">
    <w:name w:val="Default"/>
    <w:rsid w:val="006B4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9E3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C344-E879-4DE9-B791-BEE599D4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bc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Миронова</dc:creator>
  <cp:lastModifiedBy>User</cp:lastModifiedBy>
  <cp:revision>4</cp:revision>
  <cp:lastPrinted>2024-04-09T09:40:00Z</cp:lastPrinted>
  <dcterms:created xsi:type="dcterms:W3CDTF">2024-04-09T09:44:00Z</dcterms:created>
  <dcterms:modified xsi:type="dcterms:W3CDTF">2024-04-09T09:55:00Z</dcterms:modified>
</cp:coreProperties>
</file>